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F2F35A1" w:rsidR="00DA5474" w:rsidRPr="00EA48BA" w:rsidRDefault="00C02F35" w:rsidP="00CC0ECF">
      <w:pPr>
        <w:rPr>
          <w:rFonts w:ascii="Calibri Light" w:hAnsi="Calibri Light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FFE82F0" w14:textId="42AEDBB5" w:rsidR="00BC311E" w:rsidRPr="005D43D9" w:rsidRDefault="00CC5353" w:rsidP="00BC311E">
      <w:pPr>
        <w:rPr>
          <w:rFonts w:ascii="Trebuchet MS" w:hAnsi="Trebuchet MS"/>
          <w:b/>
        </w:rPr>
      </w:pPr>
      <w:r>
        <w:rPr>
          <w:rFonts w:asciiTheme="majorHAnsi" w:hAnsiTheme="majorHAnsi"/>
          <w:sz w:val="24"/>
          <w:szCs w:val="24"/>
        </w:rPr>
        <w:t>Annex</w:t>
      </w:r>
      <w:r w:rsidR="00BC311E" w:rsidRPr="005D43D9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</w:t>
      </w:r>
      <w:r w:rsidR="00BC311E" w:rsidRPr="005D43D9">
        <w:rPr>
          <w:rFonts w:ascii="Trebuchet MS" w:hAnsi="Trebuchet MS"/>
          <w:b/>
        </w:rPr>
        <w:t xml:space="preserve">STEP I Admissibility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8EA03E3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1BD00A6E" w:rsidR="00EC0B6D" w:rsidRPr="005D43D9" w:rsidRDefault="00AD0AE4" w:rsidP="00764003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</w:t>
            </w:r>
            <w:r w:rsidR="00764003">
              <w:rPr>
                <w:rFonts w:ascii="Trebuchet MS" w:hAnsi="Trebuchet MS" w:cs="Arial"/>
                <w:lang w:val="en-US"/>
              </w:rPr>
              <w:t>ole</w:t>
            </w:r>
            <w:r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</w:t>
            </w:r>
            <w:r w:rsidR="00764003">
              <w:rPr>
                <w:rFonts w:ascii="Trebuchet MS" w:hAnsi="Trebuchet MS" w:cs="Arial"/>
                <w:lang w:val="en-US"/>
              </w:rPr>
              <w:t>Ukraine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764003" w:rsidRPr="005D43D9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Default="00764003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9464E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29464E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2D51A0B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5C5" w14:textId="7BA17CD9" w:rsidR="00B530F2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565" w14:textId="7D3F9DB2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>The Lead Partner/Partner(s) shows that they have the financial capacity to implement their share of the project and ensure its sustainability. In this respect, target values included in Annex C “Financial Capacity Self-Assessment” are as required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A78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89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FD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05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B530F2" w:rsidRPr="00901475" w:rsidRDefault="00B530F2" w:rsidP="00B530F2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B530F2" w:rsidRPr="005D43D9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73EBB310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34415F9B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</w:rPr>
              <w:t>Th</w:t>
            </w:r>
            <w:r w:rsidRPr="0029464E">
              <w:rPr>
                <w:rFonts w:ascii="Trebuchet MS" w:hAnsi="Trebuchet MS" w:cs="Arial"/>
                <w:bCs/>
              </w:rPr>
              <w:t>e partnership includes at least 1 partner from Romania and 1 partner from Ukraine.(exception for s</w:t>
            </w:r>
            <w:r>
              <w:rPr>
                <w:rFonts w:ascii="Trebuchet MS" w:hAnsi="Trebuchet MS" w:cs="Arial"/>
                <w:bCs/>
              </w:rPr>
              <w:t>o</w:t>
            </w:r>
            <w:r w:rsidRPr="0029464E">
              <w:rPr>
                <w:rFonts w:ascii="Trebuchet MS" w:hAnsi="Trebuchet MS" w:cs="Arial"/>
                <w:bCs/>
              </w:rPr>
              <w:t>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348F6862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20A1FBE2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05749D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50F" w14:textId="79C5DFDA" w:rsidR="00B530F2" w:rsidRDefault="00B530F2" w:rsidP="007A78AB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>9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712" w14:textId="3729AF13" w:rsidR="00B530F2" w:rsidRPr="0029165C" w:rsidRDefault="00B530F2" w:rsidP="007A78AB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 xml:space="preserve">The duration of the works foreseen in the technical documentation (Annex E or Annex F) corresponds to the time-plan presented in application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75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A5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FB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3A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6AD3971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13D97E47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CE22E4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B530F2" w:rsidRPr="0029464E" w:rsidRDefault="00B530F2" w:rsidP="00B530F2">
            <w:pPr>
              <w:rPr>
                <w:rFonts w:asciiTheme="majorHAnsi" w:hAnsiTheme="majorHAnsi"/>
                <w:sz w:val="24"/>
                <w:szCs w:val="24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9464E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B530F2" w:rsidRPr="005D43D9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14803469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>
              <w:rPr>
                <w:rFonts w:ascii="Trebuchet MS" w:hAnsi="Trebuchet MS" w:cs="Arial"/>
                <w:lang w:val="en-US"/>
              </w:rPr>
              <w:t>activities</w:t>
            </w:r>
            <w:r w:rsidRPr="0029464E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B530F2" w:rsidRPr="005D43D9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9959948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B530F2" w:rsidRPr="0029464E" w:rsidRDefault="00B530F2" w:rsidP="00B530F2">
            <w:pPr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B530F2" w:rsidRPr="0029165C" w:rsidRDefault="00B530F2" w:rsidP="00B530F2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73855571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B530F2" w:rsidRPr="008E0FF4" w:rsidRDefault="00B530F2" w:rsidP="00B530F2">
            <w:pPr>
              <w:jc w:val="both"/>
              <w:rPr>
                <w:rFonts w:ascii="Trebuchet MS" w:hAnsi="Trebuchet MS" w:cs="Arial"/>
              </w:rPr>
            </w:pPr>
            <w:r w:rsidRPr="0029464E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29464E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29464E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B530F2" w:rsidRPr="00A85351" w:rsidRDefault="00B530F2" w:rsidP="00B530F2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B530F2" w:rsidRPr="00A85351" w:rsidRDefault="00B530F2" w:rsidP="00B530F2">
            <w:pPr>
              <w:jc w:val="both"/>
              <w:rPr>
                <w:rFonts w:ascii="Trebuchet MS" w:hAnsi="Trebuchet MS" w:cs="Open Sans"/>
                <w:b/>
              </w:rPr>
            </w:pPr>
            <w:r w:rsidRPr="00A85351">
              <w:rPr>
                <w:rFonts w:ascii="Trebuchet MS" w:hAnsi="Trebuchet MS" w:cs="Open Sans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E4B4CEB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6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44969B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51ABFA1D" w:rsidR="00705A8F" w:rsidRPr="00CE3EA8" w:rsidRDefault="00705A8F" w:rsidP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55F3" w14:textId="77777777" w:rsidR="00F12350" w:rsidRDefault="00F12350" w:rsidP="00066A44">
      <w:r>
        <w:separator/>
      </w:r>
    </w:p>
  </w:endnote>
  <w:endnote w:type="continuationSeparator" w:id="0">
    <w:p w14:paraId="0283317B" w14:textId="77777777" w:rsidR="00F12350" w:rsidRDefault="00F12350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480E" w14:textId="77777777" w:rsidR="007A78AB" w:rsidRDefault="007A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59453146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8036" w14:textId="77777777" w:rsidR="007A78AB" w:rsidRDefault="007A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0A14" w14:textId="77777777" w:rsidR="00F12350" w:rsidRDefault="00F12350" w:rsidP="00066A44">
      <w:r>
        <w:separator/>
      </w:r>
    </w:p>
  </w:footnote>
  <w:footnote w:type="continuationSeparator" w:id="0">
    <w:p w14:paraId="20A13CC3" w14:textId="77777777" w:rsidR="00F12350" w:rsidRDefault="00F12350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170A" w14:textId="72F3BFE0" w:rsidR="007A78AB" w:rsidRDefault="007A78AB">
    <w:pPr>
      <w:pStyle w:val="Header"/>
    </w:pPr>
    <w:r>
      <w:rPr>
        <w:noProof/>
      </w:rPr>
      <w:pict w14:anchorId="0CECC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27001" o:spid="_x0000_s4098" type="#_x0000_t136" style="position:absolute;margin-left:0;margin-top:0;width:548pt;height:91.3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51B2277B" w:rsidR="005B230C" w:rsidRDefault="007A78AB">
    <w:pPr>
      <w:pStyle w:val="Header"/>
    </w:pPr>
    <w:r>
      <w:rPr>
        <w:noProof/>
      </w:rPr>
      <w:pict w14:anchorId="5266E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27002" o:spid="_x0000_s4099" type="#_x0000_t136" style="position:absolute;margin-left:0;margin-top:0;width:548pt;height:91.3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"/>
        </v:shape>
      </w:pict>
    </w: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9CB" w14:textId="75C6F400" w:rsidR="00871E74" w:rsidRDefault="007A78AB" w:rsidP="00871E74">
    <w:pPr>
      <w:pStyle w:val="Header"/>
      <w:tabs>
        <w:tab w:val="right" w:pos="9450"/>
      </w:tabs>
    </w:pPr>
    <w:r>
      <w:rPr>
        <w:noProof/>
      </w:rPr>
      <w:pict w14:anchorId="1417F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27000" o:spid="_x0000_s4097" type="#_x0000_t136" style="position:absolute;margin-left:0;margin-top:0;width:548pt;height:91.3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"/>
        </v:shape>
      </w:pict>
    </w:r>
    <w:r w:rsidR="00F20DD1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50E2D6B9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 xml:space="preserve">Guidelines for grant applicants – </w:t>
    </w:r>
    <w:r w:rsidR="003B47B2">
      <w:rPr>
        <w:rFonts w:ascii="Calibri Light" w:hAnsi="Calibri Light"/>
        <w:noProof/>
      </w:rPr>
      <w:t>Small Scale</w:t>
    </w:r>
    <w:r>
      <w:rPr>
        <w:rFonts w:ascii="Calibri Light" w:hAnsi="Calibri Light"/>
        <w:noProof/>
      </w:rPr>
      <w:t xml:space="preserve">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47B2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105AC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8AB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0F2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12350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51E2-6F4D-42B4-93C9-9E9A376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19</cp:revision>
  <cp:lastPrinted>2020-05-04T06:07:00Z</cp:lastPrinted>
  <dcterms:created xsi:type="dcterms:W3CDTF">2023-06-14T06:11:00Z</dcterms:created>
  <dcterms:modified xsi:type="dcterms:W3CDTF">2023-11-13T14:34:00Z</dcterms:modified>
</cp:coreProperties>
</file>